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E9" w:rsidRDefault="001B7DE9" w:rsidP="001B7DE9">
      <w:pPr>
        <w:ind w:left="9912"/>
        <w:rPr>
          <w:sz w:val="28"/>
          <w:szCs w:val="28"/>
        </w:rPr>
      </w:pPr>
      <w:r w:rsidRPr="00F81B1A">
        <w:rPr>
          <w:sz w:val="28"/>
          <w:szCs w:val="28"/>
        </w:rPr>
        <w:t>Приложение</w:t>
      </w:r>
    </w:p>
    <w:p w:rsidR="001B7DE9" w:rsidRDefault="001B7DE9" w:rsidP="001B7DE9">
      <w:pPr>
        <w:pStyle w:val="ConsPlusNormal"/>
        <w:widowControl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D35D1">
        <w:rPr>
          <w:rFonts w:ascii="Times New Roman" w:hAnsi="Times New Roman" w:cs="Times New Roman"/>
          <w:sz w:val="28"/>
          <w:szCs w:val="28"/>
        </w:rPr>
        <w:t>решению Совета сельского поселения Балтий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9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71EB">
        <w:rPr>
          <w:rFonts w:ascii="Times New Roman" w:hAnsi="Times New Roman" w:cs="Times New Roman"/>
          <w:sz w:val="28"/>
          <w:szCs w:val="28"/>
        </w:rPr>
        <w:t xml:space="preserve"> </w:t>
      </w:r>
      <w:r w:rsidR="006A7918">
        <w:rPr>
          <w:rFonts w:ascii="Times New Roman" w:hAnsi="Times New Roman" w:cs="Times New Roman"/>
          <w:sz w:val="28"/>
          <w:szCs w:val="28"/>
        </w:rPr>
        <w:t>района</w:t>
      </w:r>
      <w:r w:rsidR="006A7918" w:rsidRPr="006A7918">
        <w:rPr>
          <w:rFonts w:ascii="Times New Roman" w:hAnsi="Times New Roman" w:cs="Times New Roman"/>
          <w:sz w:val="28"/>
          <w:szCs w:val="28"/>
        </w:rPr>
        <w:t xml:space="preserve"> </w:t>
      </w:r>
      <w:r w:rsidR="006A7918">
        <w:rPr>
          <w:rFonts w:ascii="Times New Roman" w:hAnsi="Times New Roman" w:cs="Times New Roman"/>
          <w:sz w:val="28"/>
          <w:szCs w:val="28"/>
        </w:rPr>
        <w:t xml:space="preserve">Иглинский  </w:t>
      </w:r>
    </w:p>
    <w:p w:rsidR="001B7DE9" w:rsidRDefault="001B7DE9" w:rsidP="006A7918">
      <w:pPr>
        <w:pStyle w:val="ConsPlusNormal"/>
        <w:widowControl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A791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B7DE9" w:rsidRPr="003E71EB" w:rsidRDefault="006A7918" w:rsidP="001B7DE9">
      <w:pPr>
        <w:pStyle w:val="ConsPlusNormal"/>
        <w:widowControl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35D1">
        <w:rPr>
          <w:rFonts w:ascii="Times New Roman" w:hAnsi="Times New Roman" w:cs="Times New Roman"/>
          <w:sz w:val="28"/>
          <w:szCs w:val="28"/>
        </w:rPr>
        <w:t xml:space="preserve">«22» сентября </w:t>
      </w:r>
      <w:r w:rsidR="00640781">
        <w:rPr>
          <w:rFonts w:ascii="Times New Roman" w:hAnsi="Times New Roman" w:cs="Times New Roman"/>
          <w:sz w:val="28"/>
          <w:szCs w:val="28"/>
        </w:rPr>
        <w:t>2021 г. № 217</w:t>
      </w:r>
      <w:bookmarkStart w:id="0" w:name="_GoBack"/>
      <w:bookmarkEnd w:id="0"/>
    </w:p>
    <w:p w:rsidR="001B7DE9" w:rsidRDefault="001B7DE9" w:rsidP="001B7DE9">
      <w:pPr>
        <w:rPr>
          <w:sz w:val="28"/>
          <w:szCs w:val="28"/>
        </w:rPr>
      </w:pPr>
    </w:p>
    <w:p w:rsidR="00F423D7" w:rsidRDefault="00F423D7" w:rsidP="001B7DE9">
      <w:pPr>
        <w:jc w:val="center"/>
        <w:rPr>
          <w:sz w:val="28"/>
          <w:szCs w:val="28"/>
        </w:rPr>
      </w:pPr>
    </w:p>
    <w:p w:rsidR="001F75AF" w:rsidRPr="001F75AF" w:rsidRDefault="00CB033A" w:rsidP="001B7DE9">
      <w:pPr>
        <w:jc w:val="center"/>
        <w:rPr>
          <w:b/>
          <w:sz w:val="28"/>
          <w:szCs w:val="28"/>
        </w:rPr>
      </w:pPr>
      <w:r w:rsidRPr="001F75AF">
        <w:rPr>
          <w:b/>
          <w:sz w:val="28"/>
          <w:szCs w:val="28"/>
        </w:rPr>
        <w:t>ПЛАН</w:t>
      </w:r>
    </w:p>
    <w:p w:rsidR="00E93D47" w:rsidRPr="001F75AF" w:rsidRDefault="001F75AF" w:rsidP="001F75AF">
      <w:pPr>
        <w:jc w:val="center"/>
        <w:rPr>
          <w:b/>
          <w:i/>
          <w:sz w:val="28"/>
          <w:szCs w:val="28"/>
        </w:rPr>
      </w:pPr>
      <w:r w:rsidRPr="001F75AF">
        <w:rPr>
          <w:b/>
          <w:sz w:val="28"/>
          <w:szCs w:val="28"/>
        </w:rPr>
        <w:t xml:space="preserve">мероприятий </w:t>
      </w:r>
      <w:r w:rsidR="001B7DE9" w:rsidRPr="001F75A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тиводействию коррупции</w:t>
      </w:r>
      <w:r w:rsidR="001B7DE9" w:rsidRPr="001F75AF">
        <w:rPr>
          <w:b/>
          <w:sz w:val="28"/>
          <w:szCs w:val="28"/>
        </w:rPr>
        <w:t xml:space="preserve"> в муниципальном районе </w:t>
      </w:r>
    </w:p>
    <w:p w:rsidR="001B7DE9" w:rsidRPr="001F75AF" w:rsidRDefault="00144C1D" w:rsidP="001B7DE9">
      <w:pPr>
        <w:pStyle w:val="ConsPlusNormal"/>
        <w:widowControl/>
        <w:ind w:left="9912" w:hanging="100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AF">
        <w:rPr>
          <w:rFonts w:ascii="Times New Roman" w:hAnsi="Times New Roman" w:cs="Times New Roman"/>
          <w:b/>
          <w:sz w:val="28"/>
          <w:szCs w:val="28"/>
        </w:rPr>
        <w:t>Иглинский</w:t>
      </w:r>
      <w:r w:rsidR="001F75AF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1B7DE9" w:rsidRPr="001F75AF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1F75AF">
        <w:rPr>
          <w:rFonts w:ascii="Times New Roman" w:hAnsi="Times New Roman" w:cs="Times New Roman"/>
          <w:b/>
          <w:sz w:val="28"/>
          <w:szCs w:val="28"/>
        </w:rPr>
        <w:t xml:space="preserve"> Башкортостан на 2021 год</w:t>
      </w:r>
    </w:p>
    <w:p w:rsidR="001B7DE9" w:rsidRDefault="001B7DE9" w:rsidP="001B7DE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708"/>
        <w:gridCol w:w="7197"/>
        <w:gridCol w:w="4819"/>
        <w:gridCol w:w="2268"/>
      </w:tblGrid>
      <w:tr w:rsidR="006A7918" w:rsidRPr="00414E9C" w:rsidTr="003D4E9E">
        <w:trPr>
          <w:trHeight w:val="655"/>
        </w:trPr>
        <w:tc>
          <w:tcPr>
            <w:tcW w:w="708" w:type="dxa"/>
            <w:vMerge w:val="restart"/>
          </w:tcPr>
          <w:p w:rsidR="006A7918" w:rsidRPr="00414E9C" w:rsidRDefault="006A7918" w:rsidP="000A5B0D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 xml:space="preserve">№ </w:t>
            </w:r>
            <w:proofErr w:type="gramStart"/>
            <w:r w:rsidRPr="00414E9C">
              <w:rPr>
                <w:sz w:val="28"/>
                <w:szCs w:val="28"/>
              </w:rPr>
              <w:t>п</w:t>
            </w:r>
            <w:proofErr w:type="gramEnd"/>
            <w:r w:rsidRPr="00414E9C">
              <w:rPr>
                <w:sz w:val="28"/>
                <w:szCs w:val="28"/>
              </w:rPr>
              <w:t>/п</w:t>
            </w:r>
          </w:p>
        </w:tc>
        <w:tc>
          <w:tcPr>
            <w:tcW w:w="7197" w:type="dxa"/>
            <w:vMerge w:val="restart"/>
          </w:tcPr>
          <w:p w:rsidR="006A7918" w:rsidRPr="00414E9C" w:rsidRDefault="001F75AF" w:rsidP="000A5B0D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Содержание</w:t>
            </w:r>
            <w:r w:rsidR="006A7918" w:rsidRPr="00414E9C">
              <w:rPr>
                <w:sz w:val="28"/>
                <w:szCs w:val="28"/>
              </w:rPr>
              <w:t xml:space="preserve"> мероприяти</w:t>
            </w:r>
            <w:r w:rsidRPr="00414E9C">
              <w:rPr>
                <w:sz w:val="28"/>
                <w:szCs w:val="28"/>
              </w:rPr>
              <w:t>й</w:t>
            </w:r>
          </w:p>
        </w:tc>
        <w:tc>
          <w:tcPr>
            <w:tcW w:w="4819" w:type="dxa"/>
            <w:vMerge w:val="restart"/>
          </w:tcPr>
          <w:p w:rsidR="006A7918" w:rsidRPr="00414E9C" w:rsidRDefault="001F75AF" w:rsidP="000A5B0D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vMerge w:val="restart"/>
          </w:tcPr>
          <w:p w:rsidR="006A7918" w:rsidRPr="00414E9C" w:rsidRDefault="001F75AF" w:rsidP="000A5B0D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Сроки исполнения</w:t>
            </w:r>
          </w:p>
        </w:tc>
      </w:tr>
      <w:tr w:rsidR="006A7918" w:rsidRPr="00414E9C" w:rsidTr="003D4E9E">
        <w:trPr>
          <w:trHeight w:val="322"/>
        </w:trPr>
        <w:tc>
          <w:tcPr>
            <w:tcW w:w="708" w:type="dxa"/>
            <w:vMerge/>
          </w:tcPr>
          <w:p w:rsidR="006A7918" w:rsidRPr="00414E9C" w:rsidRDefault="006A7918" w:rsidP="000A5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7" w:type="dxa"/>
            <w:vMerge/>
          </w:tcPr>
          <w:p w:rsidR="006A7918" w:rsidRPr="00414E9C" w:rsidRDefault="006A7918" w:rsidP="000A5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6A7918" w:rsidRPr="00414E9C" w:rsidRDefault="006A7918" w:rsidP="000A5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A7918" w:rsidRPr="00414E9C" w:rsidRDefault="006A7918" w:rsidP="000A5B0D">
            <w:pPr>
              <w:jc w:val="center"/>
              <w:rPr>
                <w:sz w:val="28"/>
                <w:szCs w:val="28"/>
              </w:rPr>
            </w:pPr>
          </w:p>
        </w:tc>
      </w:tr>
      <w:tr w:rsidR="006A7918" w:rsidRPr="00414E9C" w:rsidTr="003D4E9E">
        <w:tc>
          <w:tcPr>
            <w:tcW w:w="708" w:type="dxa"/>
          </w:tcPr>
          <w:p w:rsidR="006A7918" w:rsidRPr="00414E9C" w:rsidRDefault="006A7918" w:rsidP="000A5B0D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1</w:t>
            </w:r>
          </w:p>
        </w:tc>
        <w:tc>
          <w:tcPr>
            <w:tcW w:w="7197" w:type="dxa"/>
          </w:tcPr>
          <w:p w:rsidR="006A7918" w:rsidRPr="00414E9C" w:rsidRDefault="006A7918" w:rsidP="000A5B0D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6A7918" w:rsidRPr="00414E9C" w:rsidRDefault="006A7918" w:rsidP="000A5B0D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A7918" w:rsidRPr="00414E9C" w:rsidRDefault="001F75AF" w:rsidP="000A5B0D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4</w:t>
            </w:r>
          </w:p>
        </w:tc>
      </w:tr>
      <w:tr w:rsidR="00950696" w:rsidRPr="00414E9C" w:rsidTr="003D4E9E">
        <w:trPr>
          <w:trHeight w:val="844"/>
        </w:trPr>
        <w:tc>
          <w:tcPr>
            <w:tcW w:w="708" w:type="dxa"/>
          </w:tcPr>
          <w:p w:rsidR="00950696" w:rsidRPr="00414E9C" w:rsidRDefault="00950696" w:rsidP="00F423D7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1</w:t>
            </w:r>
          </w:p>
        </w:tc>
        <w:tc>
          <w:tcPr>
            <w:tcW w:w="7197" w:type="dxa"/>
          </w:tcPr>
          <w:p w:rsidR="00950696" w:rsidRPr="00414E9C" w:rsidRDefault="00950696" w:rsidP="001F75AF">
            <w:pPr>
              <w:jc w:val="both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 xml:space="preserve">Внесение изменений в план противодействия коррупции на 2021 год в соответствии с Национальным планом на 2021-2024 годы, утверждение изменений в план противодействия коррупции на 2021 год </w:t>
            </w:r>
          </w:p>
        </w:tc>
        <w:tc>
          <w:tcPr>
            <w:tcW w:w="4819" w:type="dxa"/>
          </w:tcPr>
          <w:p w:rsidR="00950696" w:rsidRPr="00414E9C" w:rsidRDefault="00ED35D1" w:rsidP="003D4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сельского поселения</w:t>
            </w:r>
          </w:p>
        </w:tc>
        <w:tc>
          <w:tcPr>
            <w:tcW w:w="2268" w:type="dxa"/>
          </w:tcPr>
          <w:p w:rsidR="00950696" w:rsidRPr="00414E9C" w:rsidRDefault="00950696" w:rsidP="000A5B0D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до 25 сентября 2021 г.</w:t>
            </w:r>
          </w:p>
        </w:tc>
      </w:tr>
      <w:tr w:rsidR="00A07296" w:rsidRPr="00414E9C" w:rsidTr="003D4E9E">
        <w:trPr>
          <w:trHeight w:val="1056"/>
        </w:trPr>
        <w:tc>
          <w:tcPr>
            <w:tcW w:w="708" w:type="dxa"/>
          </w:tcPr>
          <w:p w:rsidR="00A07296" w:rsidRPr="00414E9C" w:rsidRDefault="00A07296" w:rsidP="00407130">
            <w:pPr>
              <w:jc w:val="center"/>
              <w:rPr>
                <w:sz w:val="28"/>
                <w:szCs w:val="28"/>
                <w:lang w:val="en-US"/>
              </w:rPr>
            </w:pPr>
            <w:r w:rsidRPr="00414E9C">
              <w:rPr>
                <w:sz w:val="28"/>
                <w:szCs w:val="28"/>
              </w:rPr>
              <w:t>2</w:t>
            </w:r>
          </w:p>
        </w:tc>
        <w:tc>
          <w:tcPr>
            <w:tcW w:w="7197" w:type="dxa"/>
          </w:tcPr>
          <w:p w:rsidR="00A07296" w:rsidRPr="00414E9C" w:rsidRDefault="00A07296" w:rsidP="00027402">
            <w:pPr>
              <w:jc w:val="both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Разработка и принятие муниципальных нормативных правовых актов в сфере противодействия коррупции</w:t>
            </w:r>
          </w:p>
        </w:tc>
        <w:tc>
          <w:tcPr>
            <w:tcW w:w="4819" w:type="dxa"/>
          </w:tcPr>
          <w:p w:rsidR="00A07296" w:rsidRPr="00414E9C" w:rsidRDefault="00ED35D1" w:rsidP="00D47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268" w:type="dxa"/>
          </w:tcPr>
          <w:p w:rsidR="00A07296" w:rsidRPr="00414E9C" w:rsidRDefault="00A07296" w:rsidP="000A5B0D">
            <w:pPr>
              <w:jc w:val="center"/>
              <w:rPr>
                <w:sz w:val="28"/>
                <w:szCs w:val="28"/>
              </w:rPr>
            </w:pPr>
            <w:r w:rsidRPr="00414E9C">
              <w:rPr>
                <w:sz w:val="28"/>
                <w:szCs w:val="28"/>
              </w:rPr>
              <w:t>по мере необходимости</w:t>
            </w:r>
          </w:p>
        </w:tc>
      </w:tr>
      <w:tr w:rsidR="00A07296" w:rsidRPr="00414E9C" w:rsidTr="003D4E9E">
        <w:tc>
          <w:tcPr>
            <w:tcW w:w="708" w:type="dxa"/>
          </w:tcPr>
          <w:p w:rsidR="00A07296" w:rsidRPr="00414E9C" w:rsidRDefault="00A07296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97" w:type="dxa"/>
          </w:tcPr>
          <w:p w:rsidR="00D472C8" w:rsidRPr="00414E9C" w:rsidRDefault="00A07296" w:rsidP="00BB682D">
            <w:pPr>
              <w:rPr>
                <w:color w:val="000000"/>
                <w:sz w:val="28"/>
                <w:szCs w:val="28"/>
              </w:rPr>
            </w:pPr>
            <w:r w:rsidRPr="00414E9C">
              <w:rPr>
                <w:color w:val="000000"/>
                <w:sz w:val="28"/>
                <w:szCs w:val="28"/>
              </w:rPr>
              <w:t xml:space="preserve">Проведение антикоррупционной экспертизы </w:t>
            </w:r>
            <w:r>
              <w:rPr>
                <w:color w:val="000000"/>
                <w:sz w:val="28"/>
                <w:szCs w:val="28"/>
              </w:rPr>
              <w:t xml:space="preserve">муниципальных </w:t>
            </w:r>
            <w:r w:rsidRPr="00414E9C">
              <w:rPr>
                <w:color w:val="000000"/>
                <w:sz w:val="28"/>
                <w:szCs w:val="28"/>
              </w:rPr>
              <w:t xml:space="preserve">нормативных правовых актов и проектов </w:t>
            </w:r>
            <w:r>
              <w:rPr>
                <w:color w:val="000000"/>
                <w:sz w:val="28"/>
                <w:szCs w:val="28"/>
              </w:rPr>
              <w:t xml:space="preserve">муниципальных </w:t>
            </w:r>
            <w:r w:rsidRPr="00414E9C">
              <w:rPr>
                <w:color w:val="000000"/>
                <w:sz w:val="28"/>
                <w:szCs w:val="28"/>
              </w:rPr>
              <w:t>нормативных правовых ак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E9C">
              <w:rPr>
                <w:color w:val="000000"/>
                <w:sz w:val="28"/>
                <w:szCs w:val="28"/>
              </w:rPr>
              <w:t xml:space="preserve">Обеспечение устранения выявленных </w:t>
            </w:r>
            <w:proofErr w:type="spellStart"/>
            <w:r w:rsidRPr="00414E9C">
              <w:rPr>
                <w:color w:val="000000"/>
                <w:sz w:val="28"/>
                <w:szCs w:val="28"/>
              </w:rPr>
              <w:t>коррупциогенных</w:t>
            </w:r>
            <w:proofErr w:type="spellEnd"/>
            <w:r w:rsidRPr="00414E9C">
              <w:rPr>
                <w:color w:val="000000"/>
                <w:sz w:val="28"/>
                <w:szCs w:val="28"/>
              </w:rPr>
              <w:t xml:space="preserve"> факторов</w:t>
            </w:r>
          </w:p>
        </w:tc>
        <w:tc>
          <w:tcPr>
            <w:tcW w:w="4819" w:type="dxa"/>
          </w:tcPr>
          <w:p w:rsidR="00A07296" w:rsidRPr="00414E9C" w:rsidRDefault="00F10B11" w:rsidP="00ED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D35D1">
              <w:rPr>
                <w:sz w:val="28"/>
                <w:szCs w:val="28"/>
              </w:rPr>
              <w:t xml:space="preserve">СП </w:t>
            </w:r>
          </w:p>
        </w:tc>
        <w:tc>
          <w:tcPr>
            <w:tcW w:w="2268" w:type="dxa"/>
          </w:tcPr>
          <w:p w:rsidR="00A07296" w:rsidRPr="00414E9C" w:rsidRDefault="00A07296" w:rsidP="0040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B682D" w:rsidRPr="00414E9C" w:rsidTr="003D4E9E">
        <w:tc>
          <w:tcPr>
            <w:tcW w:w="708" w:type="dxa"/>
          </w:tcPr>
          <w:p w:rsidR="00BB682D" w:rsidRPr="00414E9C" w:rsidRDefault="00BB682D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97" w:type="dxa"/>
          </w:tcPr>
          <w:p w:rsidR="00BB682D" w:rsidRDefault="00BB682D" w:rsidP="002606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роведения независимой антикоррупционной экспертизы и обществен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ых сайтах органов местного самоуправления муниципального района Иглинский район Республики Башкортостан </w:t>
            </w:r>
          </w:p>
        </w:tc>
        <w:tc>
          <w:tcPr>
            <w:tcW w:w="4819" w:type="dxa"/>
          </w:tcPr>
          <w:p w:rsidR="00BB682D" w:rsidRPr="00414E9C" w:rsidRDefault="00F10B11" w:rsidP="00ED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ED35D1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B682D" w:rsidRPr="00414E9C" w:rsidRDefault="00BB682D" w:rsidP="004B6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D0FEA" w:rsidRPr="00414E9C" w:rsidTr="003D4E9E">
        <w:tc>
          <w:tcPr>
            <w:tcW w:w="708" w:type="dxa"/>
          </w:tcPr>
          <w:p w:rsidR="007D0FEA" w:rsidRDefault="007D0FEA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197" w:type="dxa"/>
          </w:tcPr>
          <w:p w:rsidR="007D0FEA" w:rsidRDefault="007D0FEA" w:rsidP="004032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ониторинга законодательства и практики </w:t>
            </w:r>
            <w:proofErr w:type="spellStart"/>
            <w:r>
              <w:rPr>
                <w:color w:val="000000"/>
                <w:sz w:val="28"/>
                <w:szCs w:val="28"/>
              </w:rPr>
              <w:t>правопримен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рмативных правовых актов органов местного самоуправления Республики Башкортостан, в том числе с целью выявления и устранения </w:t>
            </w:r>
            <w:proofErr w:type="spellStart"/>
            <w:r>
              <w:rPr>
                <w:color w:val="000000"/>
                <w:sz w:val="28"/>
                <w:szCs w:val="28"/>
              </w:rPr>
              <w:t>коррупциоге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акторов</w:t>
            </w:r>
          </w:p>
        </w:tc>
        <w:tc>
          <w:tcPr>
            <w:tcW w:w="4819" w:type="dxa"/>
          </w:tcPr>
          <w:p w:rsidR="007D0FEA" w:rsidRPr="00414E9C" w:rsidRDefault="00F10B11" w:rsidP="00ED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D35D1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D0FEA" w:rsidRPr="00414E9C" w:rsidRDefault="007D0FEA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403263" w:rsidRPr="00414E9C" w:rsidTr="003D4E9E">
        <w:tc>
          <w:tcPr>
            <w:tcW w:w="708" w:type="dxa"/>
          </w:tcPr>
          <w:p w:rsidR="00403263" w:rsidRDefault="00403263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97" w:type="dxa"/>
          </w:tcPr>
          <w:p w:rsidR="00403263" w:rsidRDefault="004032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4819" w:type="dxa"/>
          </w:tcPr>
          <w:p w:rsidR="00403263" w:rsidRPr="00414E9C" w:rsidRDefault="00F10B11" w:rsidP="00ED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D35D1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03263" w:rsidRPr="00414E9C" w:rsidRDefault="00403263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403263" w:rsidRPr="00414E9C" w:rsidTr="003D4E9E">
        <w:tc>
          <w:tcPr>
            <w:tcW w:w="708" w:type="dxa"/>
          </w:tcPr>
          <w:p w:rsidR="00403263" w:rsidRDefault="00403263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97" w:type="dxa"/>
          </w:tcPr>
          <w:p w:rsidR="00403263" w:rsidRDefault="00403263" w:rsidP="004032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4819" w:type="dxa"/>
          </w:tcPr>
          <w:p w:rsidR="00403263" w:rsidRPr="00414E9C" w:rsidRDefault="00F10B11" w:rsidP="00ED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D35D1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03263" w:rsidRPr="00414E9C" w:rsidRDefault="00403263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B6585" w:rsidRPr="00414E9C" w:rsidTr="003D4E9E">
        <w:tc>
          <w:tcPr>
            <w:tcW w:w="708" w:type="dxa"/>
          </w:tcPr>
          <w:p w:rsidR="007B6585" w:rsidRDefault="007B658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97" w:type="dxa"/>
          </w:tcPr>
          <w:p w:rsidR="007B6585" w:rsidRDefault="007B65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4819" w:type="dxa"/>
          </w:tcPr>
          <w:p w:rsidR="007B6585" w:rsidRPr="00414E9C" w:rsidRDefault="00F10B11" w:rsidP="00ED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D35D1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B6585" w:rsidRPr="00414E9C" w:rsidRDefault="007B6585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34135" w:rsidRPr="00414E9C" w:rsidTr="003D4E9E">
        <w:tc>
          <w:tcPr>
            <w:tcW w:w="708" w:type="dxa"/>
          </w:tcPr>
          <w:p w:rsidR="00834135" w:rsidRDefault="0083413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97" w:type="dxa"/>
            <w:vAlign w:val="center"/>
          </w:tcPr>
          <w:p w:rsidR="00834135" w:rsidRPr="00834135" w:rsidRDefault="0083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>
              <w:rPr>
                <w:color w:val="000000"/>
                <w:sz w:val="28"/>
                <w:szCs w:val="28"/>
              </w:rPr>
              <w:t>короновирус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инфекции (</w:t>
            </w:r>
            <w:r>
              <w:rPr>
                <w:color w:val="000000"/>
                <w:sz w:val="28"/>
                <w:szCs w:val="28"/>
                <w:lang w:val="en-US"/>
              </w:rPr>
              <w:t>COVID</w:t>
            </w:r>
            <w:r>
              <w:rPr>
                <w:color w:val="000000"/>
                <w:sz w:val="28"/>
                <w:szCs w:val="28"/>
              </w:rPr>
              <w:t xml:space="preserve">-19), а также на </w:t>
            </w:r>
            <w:r>
              <w:rPr>
                <w:color w:val="000000"/>
                <w:sz w:val="28"/>
                <w:szCs w:val="28"/>
              </w:rPr>
              <w:lastRenderedPageBreak/>
              <w:t>реализацию национальных проектов, предусмотренных Указом Президента Российской Федерации от 7 мая 2018 года № 204 «О национальных целях</w:t>
            </w:r>
            <w:r w:rsidR="00DC685A">
              <w:rPr>
                <w:color w:val="000000"/>
                <w:sz w:val="28"/>
                <w:szCs w:val="28"/>
              </w:rPr>
              <w:t xml:space="preserve"> и </w:t>
            </w:r>
            <w:proofErr w:type="gramStart"/>
            <w:r w:rsidR="00DC685A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="00DC685A">
              <w:rPr>
                <w:color w:val="000000"/>
                <w:sz w:val="28"/>
                <w:szCs w:val="28"/>
              </w:rPr>
              <w:t>тратегических</w:t>
            </w:r>
            <w:proofErr w:type="spellEnd"/>
            <w:proofErr w:type="gramEnd"/>
            <w:r w:rsidR="00DC685A">
              <w:rPr>
                <w:color w:val="000000"/>
                <w:sz w:val="28"/>
                <w:szCs w:val="28"/>
              </w:rPr>
              <w:t xml:space="preserve">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 </w:t>
            </w:r>
          </w:p>
        </w:tc>
        <w:tc>
          <w:tcPr>
            <w:tcW w:w="4819" w:type="dxa"/>
          </w:tcPr>
          <w:p w:rsidR="00834135" w:rsidRPr="00414E9C" w:rsidRDefault="00B329B9" w:rsidP="00ED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ED35D1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4135" w:rsidRPr="00414E9C" w:rsidRDefault="007B6585" w:rsidP="004B6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B6585" w:rsidRPr="00414E9C" w:rsidTr="003D4E9E">
        <w:tc>
          <w:tcPr>
            <w:tcW w:w="708" w:type="dxa"/>
          </w:tcPr>
          <w:p w:rsidR="007B6585" w:rsidRDefault="007B658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197" w:type="dxa"/>
          </w:tcPr>
          <w:p w:rsidR="007B6585" w:rsidRDefault="007B658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еспечение использования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мущественного характера</w:t>
            </w:r>
          </w:p>
        </w:tc>
        <w:tc>
          <w:tcPr>
            <w:tcW w:w="4819" w:type="dxa"/>
          </w:tcPr>
          <w:p w:rsidR="007B6585" w:rsidRDefault="00ED35D1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  <w:r w:rsidR="00F10B11">
              <w:rPr>
                <w:sz w:val="28"/>
                <w:szCs w:val="28"/>
              </w:rPr>
              <w:t xml:space="preserve"> </w:t>
            </w:r>
          </w:p>
          <w:p w:rsidR="007B6585" w:rsidRPr="00414E9C" w:rsidRDefault="007B6585" w:rsidP="00C72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6585" w:rsidRPr="00414E9C" w:rsidRDefault="007B6585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D6DBF" w:rsidRPr="00414E9C" w:rsidTr="003D4E9E">
        <w:tc>
          <w:tcPr>
            <w:tcW w:w="708" w:type="dxa"/>
          </w:tcPr>
          <w:p w:rsidR="000D6DBF" w:rsidRDefault="000D6DBF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97" w:type="dxa"/>
          </w:tcPr>
          <w:p w:rsidR="000D6DBF" w:rsidRDefault="000D6DBF" w:rsidP="00D472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</w:t>
            </w:r>
            <w:r w:rsidR="00D472C8">
              <w:rPr>
                <w:color w:val="000000"/>
                <w:sz w:val="28"/>
                <w:szCs w:val="28"/>
              </w:rPr>
              <w:t>муниципальной</w:t>
            </w:r>
            <w:r>
              <w:rPr>
                <w:color w:val="000000"/>
                <w:sz w:val="28"/>
                <w:szCs w:val="28"/>
              </w:rPr>
              <w:t xml:space="preserve"> службы, замещение которых связано с коррупционными рисками</w:t>
            </w:r>
          </w:p>
        </w:tc>
        <w:tc>
          <w:tcPr>
            <w:tcW w:w="4819" w:type="dxa"/>
          </w:tcPr>
          <w:p w:rsidR="000D6DBF" w:rsidRPr="00414E9C" w:rsidRDefault="00F10B11" w:rsidP="00ED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D35D1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D6DBF" w:rsidRPr="00414E9C" w:rsidRDefault="00D472C8" w:rsidP="004B6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472C8" w:rsidRPr="00414E9C" w:rsidTr="003D4E9E">
        <w:trPr>
          <w:trHeight w:val="1370"/>
        </w:trPr>
        <w:tc>
          <w:tcPr>
            <w:tcW w:w="708" w:type="dxa"/>
          </w:tcPr>
          <w:p w:rsidR="00D472C8" w:rsidRDefault="00D472C8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97" w:type="dxa"/>
          </w:tcPr>
          <w:p w:rsidR="00D472C8" w:rsidRDefault="00D472C8" w:rsidP="00D472C8">
            <w:pPr>
              <w:rPr>
                <w:color w:val="000000"/>
                <w:sz w:val="28"/>
                <w:szCs w:val="28"/>
              </w:rPr>
            </w:pPr>
            <w:r w:rsidRPr="000D6DBF">
              <w:rPr>
                <w:color w:val="000000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представленных муниципальными служащими, руководителями муниципальных учреждений</w:t>
            </w:r>
          </w:p>
        </w:tc>
        <w:tc>
          <w:tcPr>
            <w:tcW w:w="4819" w:type="dxa"/>
          </w:tcPr>
          <w:p w:rsidR="00D472C8" w:rsidRPr="00414E9C" w:rsidRDefault="00F10B11" w:rsidP="00ED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D35D1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13D8E" w:rsidRDefault="00D13D8E" w:rsidP="00D13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</w:t>
            </w:r>
          </w:p>
          <w:p w:rsidR="00D472C8" w:rsidRPr="00414E9C" w:rsidRDefault="00D13D8E" w:rsidP="00D13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июля текущего года</w:t>
            </w:r>
          </w:p>
        </w:tc>
      </w:tr>
      <w:tr w:rsidR="00B42785" w:rsidRPr="00414E9C" w:rsidTr="003D4E9E">
        <w:tc>
          <w:tcPr>
            <w:tcW w:w="708" w:type="dxa"/>
          </w:tcPr>
          <w:p w:rsidR="00B42785" w:rsidRDefault="00B4278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197" w:type="dxa"/>
          </w:tcPr>
          <w:p w:rsidR="00B42785" w:rsidRDefault="00B42785" w:rsidP="00D472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ях</w:t>
            </w:r>
          </w:p>
        </w:tc>
        <w:tc>
          <w:tcPr>
            <w:tcW w:w="4819" w:type="dxa"/>
          </w:tcPr>
          <w:p w:rsidR="00B42785" w:rsidRPr="00414E9C" w:rsidRDefault="00F10B11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42785" w:rsidRPr="00414E9C" w:rsidRDefault="007173E5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устройстве на работу</w:t>
            </w:r>
          </w:p>
        </w:tc>
      </w:tr>
      <w:tr w:rsidR="00B42785" w:rsidRPr="00414E9C" w:rsidTr="003D4E9E">
        <w:tc>
          <w:tcPr>
            <w:tcW w:w="708" w:type="dxa"/>
          </w:tcPr>
          <w:p w:rsidR="00B42785" w:rsidRDefault="00B4278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97" w:type="dxa"/>
          </w:tcPr>
          <w:p w:rsidR="003D4E9E" w:rsidRDefault="00B42785" w:rsidP="00B427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ие мер по повышению эффективности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блюдением лицами, замещающими муниципальные должности,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4819" w:type="dxa"/>
          </w:tcPr>
          <w:p w:rsidR="00B42785" w:rsidRPr="00414E9C" w:rsidRDefault="00F10B11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42785" w:rsidRPr="00414E9C" w:rsidRDefault="00B42785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42785" w:rsidRPr="00414E9C" w:rsidTr="003D4E9E">
        <w:tc>
          <w:tcPr>
            <w:tcW w:w="708" w:type="dxa"/>
          </w:tcPr>
          <w:p w:rsidR="00B42785" w:rsidRDefault="00B4278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97" w:type="dxa"/>
            <w:vAlign w:val="center"/>
          </w:tcPr>
          <w:p w:rsidR="00B42785" w:rsidRDefault="00B427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ониторинга участия лиц, замещающих муниципальные должности Республики Башкортостан, должности муниципальной службы в Республике Башкортостан в управлении коммерческими и некоммерческими организациями</w:t>
            </w:r>
          </w:p>
        </w:tc>
        <w:tc>
          <w:tcPr>
            <w:tcW w:w="4819" w:type="dxa"/>
          </w:tcPr>
          <w:p w:rsidR="00B42785" w:rsidRPr="00414E9C" w:rsidRDefault="00F10B11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42785" w:rsidRPr="00414E9C" w:rsidRDefault="00D13D8E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полугодие</w:t>
            </w:r>
          </w:p>
        </w:tc>
      </w:tr>
      <w:tr w:rsidR="00B42785" w:rsidRPr="00414E9C" w:rsidTr="003D4E9E">
        <w:tc>
          <w:tcPr>
            <w:tcW w:w="708" w:type="dxa"/>
          </w:tcPr>
          <w:p w:rsidR="00B42785" w:rsidRDefault="00B4278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97" w:type="dxa"/>
          </w:tcPr>
          <w:p w:rsidR="00B42785" w:rsidRDefault="00B42785" w:rsidP="00B427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819" w:type="dxa"/>
          </w:tcPr>
          <w:p w:rsidR="00B42785" w:rsidRPr="00414E9C" w:rsidRDefault="00F10B11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42785" w:rsidRPr="00414E9C" w:rsidRDefault="00D13D8E" w:rsidP="004B6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B42785" w:rsidRPr="00414E9C" w:rsidTr="003D4E9E">
        <w:tc>
          <w:tcPr>
            <w:tcW w:w="708" w:type="dxa"/>
          </w:tcPr>
          <w:p w:rsidR="00B42785" w:rsidRDefault="00B4278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197" w:type="dxa"/>
          </w:tcPr>
          <w:p w:rsidR="00B42785" w:rsidRDefault="00B42785" w:rsidP="00B4278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</w:t>
            </w:r>
            <w:r>
              <w:rPr>
                <w:color w:val="000000"/>
                <w:sz w:val="28"/>
                <w:szCs w:val="28"/>
              </w:rPr>
              <w:lastRenderedPageBreak/>
              <w:t>включения в реестр лиц, уволенных в связи с утратой доверия</w:t>
            </w:r>
            <w:proofErr w:type="gramEnd"/>
          </w:p>
        </w:tc>
        <w:tc>
          <w:tcPr>
            <w:tcW w:w="4819" w:type="dxa"/>
          </w:tcPr>
          <w:p w:rsidR="00B42785" w:rsidRPr="00414E9C" w:rsidRDefault="00F10B11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42785" w:rsidRPr="00414E9C" w:rsidRDefault="00B42785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13D8E" w:rsidRPr="00414E9C" w:rsidTr="003D4E9E">
        <w:tc>
          <w:tcPr>
            <w:tcW w:w="708" w:type="dxa"/>
          </w:tcPr>
          <w:p w:rsidR="00D13D8E" w:rsidRDefault="00D13D8E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197" w:type="dxa"/>
          </w:tcPr>
          <w:p w:rsidR="00D13D8E" w:rsidRDefault="00D13D8E" w:rsidP="00D13D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 (ежегодно)</w:t>
            </w:r>
          </w:p>
        </w:tc>
        <w:tc>
          <w:tcPr>
            <w:tcW w:w="4819" w:type="dxa"/>
          </w:tcPr>
          <w:p w:rsidR="00D13D8E" w:rsidRPr="00414E9C" w:rsidRDefault="00F10B11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13D8E" w:rsidRPr="00414E9C" w:rsidRDefault="00D13D8E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13D8E" w:rsidRPr="00414E9C" w:rsidTr="003D4E9E">
        <w:tc>
          <w:tcPr>
            <w:tcW w:w="708" w:type="dxa"/>
          </w:tcPr>
          <w:p w:rsidR="00D13D8E" w:rsidRDefault="00D13D8E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197" w:type="dxa"/>
          </w:tcPr>
          <w:p w:rsidR="00D13D8E" w:rsidRDefault="00D13D8E" w:rsidP="001442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A405B5" w:rsidRDefault="00A405B5" w:rsidP="00144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3D8E" w:rsidRPr="00414E9C" w:rsidRDefault="00F10B11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13D8E" w:rsidRPr="00414E9C" w:rsidRDefault="00D13D8E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одного года со дня поступления на службу</w:t>
            </w:r>
          </w:p>
        </w:tc>
      </w:tr>
      <w:tr w:rsidR="00D13D8E" w:rsidRPr="00414E9C" w:rsidTr="00A405B5">
        <w:tc>
          <w:tcPr>
            <w:tcW w:w="708" w:type="dxa"/>
          </w:tcPr>
          <w:p w:rsidR="00D13D8E" w:rsidRDefault="00D13D8E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197" w:type="dxa"/>
          </w:tcPr>
          <w:p w:rsidR="00D13D8E" w:rsidRDefault="00D13D8E" w:rsidP="00A405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обучение </w:t>
            </w:r>
            <w:r w:rsidR="003B66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профессиональным  программам в области противодействия коррупции</w:t>
            </w:r>
          </w:p>
        </w:tc>
        <w:tc>
          <w:tcPr>
            <w:tcW w:w="4819" w:type="dxa"/>
          </w:tcPr>
          <w:p w:rsidR="00D13D8E" w:rsidRPr="00414E9C" w:rsidRDefault="00F10B11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13D8E" w:rsidRPr="00414E9C" w:rsidRDefault="00D13D8E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D13D8E" w:rsidRPr="00414E9C" w:rsidTr="003D4E9E">
        <w:tc>
          <w:tcPr>
            <w:tcW w:w="708" w:type="dxa"/>
          </w:tcPr>
          <w:p w:rsidR="00D13D8E" w:rsidRDefault="007173E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197" w:type="dxa"/>
          </w:tcPr>
          <w:p w:rsidR="00D13D8E" w:rsidRDefault="00D13D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>
              <w:rPr>
                <w:color w:val="000000"/>
                <w:sz w:val="28"/>
                <w:szCs w:val="28"/>
              </w:rPr>
              <w:t>практик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819" w:type="dxa"/>
          </w:tcPr>
          <w:p w:rsidR="00D13D8E" w:rsidRPr="00414E9C" w:rsidRDefault="00F10B11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13D8E" w:rsidRPr="00414E9C" w:rsidRDefault="00D13D8E" w:rsidP="004B6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101409" w:rsidRPr="00414E9C" w:rsidTr="003D4E9E">
        <w:trPr>
          <w:trHeight w:val="1612"/>
        </w:trPr>
        <w:tc>
          <w:tcPr>
            <w:tcW w:w="708" w:type="dxa"/>
          </w:tcPr>
          <w:p w:rsidR="00101409" w:rsidRDefault="007173E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197" w:type="dxa"/>
          </w:tcPr>
          <w:p w:rsidR="00101409" w:rsidRDefault="001014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 «О требованиях к размещению и наполнению подразделов, посвященных вопросам противодействия коррупции, официальных сайтов государственных органов Республики Башкортостан»</w:t>
            </w:r>
          </w:p>
        </w:tc>
        <w:tc>
          <w:tcPr>
            <w:tcW w:w="4819" w:type="dxa"/>
          </w:tcPr>
          <w:p w:rsidR="00101409" w:rsidRPr="00414E9C" w:rsidRDefault="00370940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01409" w:rsidRPr="00414E9C" w:rsidRDefault="00101409" w:rsidP="004B6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01409" w:rsidRPr="00414E9C" w:rsidTr="003D4E9E">
        <w:tc>
          <w:tcPr>
            <w:tcW w:w="708" w:type="dxa"/>
          </w:tcPr>
          <w:p w:rsidR="00101409" w:rsidRDefault="007173E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197" w:type="dxa"/>
          </w:tcPr>
          <w:p w:rsidR="00101409" w:rsidRDefault="001014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4819" w:type="dxa"/>
          </w:tcPr>
          <w:p w:rsidR="003D4E9E" w:rsidRPr="00414E9C" w:rsidRDefault="00370940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01409" w:rsidRPr="00414E9C" w:rsidRDefault="00101409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B6683" w:rsidRPr="00414E9C" w:rsidTr="003D4E9E">
        <w:tc>
          <w:tcPr>
            <w:tcW w:w="708" w:type="dxa"/>
          </w:tcPr>
          <w:p w:rsidR="003B6683" w:rsidRDefault="007173E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197" w:type="dxa"/>
          </w:tcPr>
          <w:p w:rsidR="003B6683" w:rsidRDefault="003B66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4819" w:type="dxa"/>
          </w:tcPr>
          <w:p w:rsidR="003B6683" w:rsidRPr="00414E9C" w:rsidRDefault="00370940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6683" w:rsidRPr="00414E9C" w:rsidRDefault="003B6683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B6683" w:rsidRPr="00414E9C" w:rsidTr="003D4E9E">
        <w:tc>
          <w:tcPr>
            <w:tcW w:w="708" w:type="dxa"/>
          </w:tcPr>
          <w:p w:rsidR="003B6683" w:rsidRDefault="007173E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97" w:type="dxa"/>
          </w:tcPr>
          <w:p w:rsidR="003B6683" w:rsidRDefault="003B66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4819" w:type="dxa"/>
          </w:tcPr>
          <w:p w:rsidR="003B6683" w:rsidRPr="00414E9C" w:rsidRDefault="00370940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6683" w:rsidRPr="00414E9C" w:rsidRDefault="003B6683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B6683" w:rsidRPr="00414E9C" w:rsidTr="003D4E9E">
        <w:tc>
          <w:tcPr>
            <w:tcW w:w="708" w:type="dxa"/>
          </w:tcPr>
          <w:p w:rsidR="003B6683" w:rsidRDefault="007173E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197" w:type="dxa"/>
          </w:tcPr>
          <w:p w:rsidR="003B6683" w:rsidRDefault="003B66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4819" w:type="dxa"/>
          </w:tcPr>
          <w:p w:rsidR="003B6683" w:rsidRPr="00414E9C" w:rsidRDefault="00370940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6683" w:rsidRPr="00414E9C" w:rsidRDefault="003B6683" w:rsidP="004B6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декабре</w:t>
            </w:r>
          </w:p>
        </w:tc>
      </w:tr>
      <w:tr w:rsidR="003B6683" w:rsidRPr="00414E9C" w:rsidTr="003D4E9E">
        <w:tc>
          <w:tcPr>
            <w:tcW w:w="708" w:type="dxa"/>
          </w:tcPr>
          <w:p w:rsidR="003B6683" w:rsidRDefault="007173E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197" w:type="dxa"/>
          </w:tcPr>
          <w:p w:rsidR="003B6683" w:rsidRDefault="003B66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4819" w:type="dxa"/>
          </w:tcPr>
          <w:p w:rsidR="003B6683" w:rsidRPr="00414E9C" w:rsidRDefault="00370940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6683" w:rsidRDefault="003B6683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  <w:p w:rsidR="003B6683" w:rsidRPr="00414E9C" w:rsidRDefault="003B6683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</w:t>
            </w:r>
          </w:p>
        </w:tc>
      </w:tr>
      <w:tr w:rsidR="003B6683" w:rsidRPr="00414E9C" w:rsidTr="003D4E9E">
        <w:tc>
          <w:tcPr>
            <w:tcW w:w="708" w:type="dxa"/>
          </w:tcPr>
          <w:p w:rsidR="003B6683" w:rsidRDefault="007173E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197" w:type="dxa"/>
          </w:tcPr>
          <w:p w:rsidR="003B6683" w:rsidRDefault="003B6683" w:rsidP="003B66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анализа исполнения гражданами, </w:t>
            </w:r>
            <w:r>
              <w:rPr>
                <w:color w:val="000000"/>
                <w:sz w:val="28"/>
                <w:szCs w:val="28"/>
              </w:rPr>
              <w:lastRenderedPageBreak/>
              <w:t>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4819" w:type="dxa"/>
          </w:tcPr>
          <w:p w:rsidR="003B6683" w:rsidRPr="00414E9C" w:rsidRDefault="00370940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6683" w:rsidRPr="00414E9C" w:rsidRDefault="003B6683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B6683" w:rsidRPr="00414E9C" w:rsidTr="003D4E9E">
        <w:tc>
          <w:tcPr>
            <w:tcW w:w="708" w:type="dxa"/>
          </w:tcPr>
          <w:p w:rsidR="003B6683" w:rsidRDefault="007173E5" w:rsidP="00F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7197" w:type="dxa"/>
          </w:tcPr>
          <w:p w:rsidR="003B6683" w:rsidRDefault="003B66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>
              <w:rPr>
                <w:color w:val="000000"/>
                <w:sz w:val="28"/>
                <w:szCs w:val="28"/>
              </w:rPr>
              <w:t>аффилирован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4819" w:type="dxa"/>
          </w:tcPr>
          <w:p w:rsidR="003B6683" w:rsidRPr="00414E9C" w:rsidRDefault="00B329B9" w:rsidP="007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173E5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6683" w:rsidRPr="00414E9C" w:rsidRDefault="003B6683" w:rsidP="00C72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3E7184" w:rsidRDefault="003E7184" w:rsidP="003E7184">
      <w:pPr>
        <w:rPr>
          <w:sz w:val="28"/>
          <w:szCs w:val="28"/>
        </w:rPr>
      </w:pPr>
    </w:p>
    <w:p w:rsidR="003C7BA8" w:rsidRDefault="003C7BA8" w:rsidP="003E7184">
      <w:pPr>
        <w:rPr>
          <w:sz w:val="28"/>
          <w:szCs w:val="28"/>
        </w:rPr>
      </w:pPr>
    </w:p>
    <w:p w:rsidR="003C7BA8" w:rsidRDefault="003C7BA8" w:rsidP="003E7184">
      <w:pPr>
        <w:rPr>
          <w:sz w:val="28"/>
          <w:szCs w:val="28"/>
        </w:rPr>
      </w:pPr>
    </w:p>
    <w:p w:rsidR="003C7BA8" w:rsidRDefault="003C7BA8" w:rsidP="003E7184">
      <w:pPr>
        <w:rPr>
          <w:sz w:val="28"/>
          <w:szCs w:val="28"/>
        </w:rPr>
      </w:pPr>
    </w:p>
    <w:p w:rsidR="003C7BA8" w:rsidRDefault="003C7BA8" w:rsidP="003E7184">
      <w:pPr>
        <w:rPr>
          <w:sz w:val="28"/>
          <w:szCs w:val="28"/>
        </w:rPr>
      </w:pPr>
    </w:p>
    <w:p w:rsidR="003C7BA8" w:rsidRDefault="003C7BA8" w:rsidP="003E7184">
      <w:pPr>
        <w:rPr>
          <w:sz w:val="28"/>
          <w:szCs w:val="28"/>
        </w:rPr>
      </w:pPr>
    </w:p>
    <w:p w:rsidR="003C7BA8" w:rsidRDefault="003C7BA8" w:rsidP="003E7184">
      <w:pPr>
        <w:rPr>
          <w:sz w:val="28"/>
          <w:szCs w:val="28"/>
        </w:rPr>
      </w:pPr>
    </w:p>
    <w:p w:rsidR="003C7BA8" w:rsidRDefault="003C7BA8" w:rsidP="003E7184">
      <w:pPr>
        <w:rPr>
          <w:sz w:val="28"/>
          <w:szCs w:val="28"/>
        </w:rPr>
      </w:pPr>
    </w:p>
    <w:p w:rsidR="003C7BA8" w:rsidRDefault="003C7BA8" w:rsidP="003E7184">
      <w:pPr>
        <w:rPr>
          <w:sz w:val="28"/>
          <w:szCs w:val="28"/>
        </w:rPr>
      </w:pPr>
    </w:p>
    <w:p w:rsidR="003C7BA8" w:rsidRDefault="003C7BA8" w:rsidP="003E7184">
      <w:pPr>
        <w:rPr>
          <w:sz w:val="28"/>
          <w:szCs w:val="28"/>
        </w:rPr>
      </w:pPr>
    </w:p>
    <w:p w:rsidR="003C7BA8" w:rsidRPr="003C7BA8" w:rsidRDefault="007173E5" w:rsidP="003E7184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Цельман</w:t>
      </w:r>
      <w:proofErr w:type="spellEnd"/>
      <w:r>
        <w:rPr>
          <w:sz w:val="22"/>
          <w:szCs w:val="22"/>
        </w:rPr>
        <w:t xml:space="preserve"> Ю.И.</w:t>
      </w:r>
    </w:p>
    <w:p w:rsidR="003C7BA8" w:rsidRPr="003C7BA8" w:rsidRDefault="007173E5" w:rsidP="003E7184">
      <w:pPr>
        <w:rPr>
          <w:sz w:val="22"/>
          <w:szCs w:val="22"/>
        </w:rPr>
      </w:pPr>
      <w:r>
        <w:rPr>
          <w:sz w:val="22"/>
          <w:szCs w:val="22"/>
        </w:rPr>
        <w:t>(34795) 2 75 24</w:t>
      </w:r>
    </w:p>
    <w:sectPr w:rsidR="003C7BA8" w:rsidRPr="003C7BA8" w:rsidSect="00A94CF5">
      <w:headerReference w:type="even" r:id="rId8"/>
      <w:headerReference w:type="default" r:id="rId9"/>
      <w:pgSz w:w="16838" w:h="11906" w:orient="landscape"/>
      <w:pgMar w:top="993" w:right="964" w:bottom="851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08" w:rsidRDefault="00842A08" w:rsidP="00546C25">
      <w:r>
        <w:separator/>
      </w:r>
    </w:p>
  </w:endnote>
  <w:endnote w:type="continuationSeparator" w:id="0">
    <w:p w:rsidR="00842A08" w:rsidRDefault="00842A08" w:rsidP="0054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08" w:rsidRDefault="00842A08" w:rsidP="00546C25">
      <w:r>
        <w:separator/>
      </w:r>
    </w:p>
  </w:footnote>
  <w:footnote w:type="continuationSeparator" w:id="0">
    <w:p w:rsidR="00842A08" w:rsidRDefault="00842A08" w:rsidP="00546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3A" w:rsidRDefault="007751CC" w:rsidP="00AF58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7D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7A3A" w:rsidRDefault="00842A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3A" w:rsidRDefault="007751CC" w:rsidP="00AF58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7D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0781">
      <w:rPr>
        <w:rStyle w:val="a6"/>
        <w:noProof/>
      </w:rPr>
      <w:t>7</w:t>
    </w:r>
    <w:r>
      <w:rPr>
        <w:rStyle w:val="a6"/>
      </w:rPr>
      <w:fldChar w:fldCharType="end"/>
    </w:r>
  </w:p>
  <w:p w:rsidR="003E7A3A" w:rsidRDefault="00842A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E9"/>
    <w:rsid w:val="0000707D"/>
    <w:rsid w:val="00027402"/>
    <w:rsid w:val="000521AA"/>
    <w:rsid w:val="000539B9"/>
    <w:rsid w:val="000764DE"/>
    <w:rsid w:val="000A4607"/>
    <w:rsid w:val="000D6DBF"/>
    <w:rsid w:val="00100A74"/>
    <w:rsid w:val="00101409"/>
    <w:rsid w:val="0013639F"/>
    <w:rsid w:val="001442AD"/>
    <w:rsid w:val="00144C1D"/>
    <w:rsid w:val="00163852"/>
    <w:rsid w:val="001A172B"/>
    <w:rsid w:val="001B6C9F"/>
    <w:rsid w:val="001B7DE9"/>
    <w:rsid w:val="001C61D0"/>
    <w:rsid w:val="001D6B87"/>
    <w:rsid w:val="001F75AF"/>
    <w:rsid w:val="00260645"/>
    <w:rsid w:val="002661C0"/>
    <w:rsid w:val="002B2FA1"/>
    <w:rsid w:val="002D3AAC"/>
    <w:rsid w:val="00314B65"/>
    <w:rsid w:val="00315618"/>
    <w:rsid w:val="00317A69"/>
    <w:rsid w:val="00370940"/>
    <w:rsid w:val="003B6683"/>
    <w:rsid w:val="003C7BA8"/>
    <w:rsid w:val="003D4E9E"/>
    <w:rsid w:val="003E7184"/>
    <w:rsid w:val="00403263"/>
    <w:rsid w:val="00407130"/>
    <w:rsid w:val="00410002"/>
    <w:rsid w:val="00414E9C"/>
    <w:rsid w:val="004526A4"/>
    <w:rsid w:val="00465505"/>
    <w:rsid w:val="004B6C87"/>
    <w:rsid w:val="005274D9"/>
    <w:rsid w:val="00541DC9"/>
    <w:rsid w:val="005437F1"/>
    <w:rsid w:val="00546C25"/>
    <w:rsid w:val="00572AAB"/>
    <w:rsid w:val="005B7D6B"/>
    <w:rsid w:val="005D0EB3"/>
    <w:rsid w:val="00602C86"/>
    <w:rsid w:val="0062569B"/>
    <w:rsid w:val="00627350"/>
    <w:rsid w:val="00640781"/>
    <w:rsid w:val="0065334B"/>
    <w:rsid w:val="006A7918"/>
    <w:rsid w:val="006E3CC2"/>
    <w:rsid w:val="007074E6"/>
    <w:rsid w:val="0070768D"/>
    <w:rsid w:val="007173E5"/>
    <w:rsid w:val="007751CC"/>
    <w:rsid w:val="007A1C6E"/>
    <w:rsid w:val="007B6585"/>
    <w:rsid w:val="007D0FEA"/>
    <w:rsid w:val="00834135"/>
    <w:rsid w:val="00841479"/>
    <w:rsid w:val="00842A08"/>
    <w:rsid w:val="00861D08"/>
    <w:rsid w:val="00873309"/>
    <w:rsid w:val="00881C10"/>
    <w:rsid w:val="008B09EB"/>
    <w:rsid w:val="008B2E24"/>
    <w:rsid w:val="00922FE2"/>
    <w:rsid w:val="00950696"/>
    <w:rsid w:val="009621C7"/>
    <w:rsid w:val="0098416C"/>
    <w:rsid w:val="009B58FA"/>
    <w:rsid w:val="009C5486"/>
    <w:rsid w:val="009F1F63"/>
    <w:rsid w:val="009F4CF0"/>
    <w:rsid w:val="00A07296"/>
    <w:rsid w:val="00A405B5"/>
    <w:rsid w:val="00A94CF5"/>
    <w:rsid w:val="00AF0039"/>
    <w:rsid w:val="00AF718D"/>
    <w:rsid w:val="00B2091A"/>
    <w:rsid w:val="00B329B9"/>
    <w:rsid w:val="00B42785"/>
    <w:rsid w:val="00B63FF7"/>
    <w:rsid w:val="00B86F63"/>
    <w:rsid w:val="00BB682D"/>
    <w:rsid w:val="00BC2DD6"/>
    <w:rsid w:val="00BD429F"/>
    <w:rsid w:val="00C858D7"/>
    <w:rsid w:val="00CB033A"/>
    <w:rsid w:val="00D13D8E"/>
    <w:rsid w:val="00D17989"/>
    <w:rsid w:val="00D472C8"/>
    <w:rsid w:val="00D5600F"/>
    <w:rsid w:val="00D5707C"/>
    <w:rsid w:val="00D65F13"/>
    <w:rsid w:val="00D81676"/>
    <w:rsid w:val="00D82BF8"/>
    <w:rsid w:val="00D94ADE"/>
    <w:rsid w:val="00DA4BE9"/>
    <w:rsid w:val="00DA6105"/>
    <w:rsid w:val="00DC685A"/>
    <w:rsid w:val="00DE6002"/>
    <w:rsid w:val="00DF1E0A"/>
    <w:rsid w:val="00E01F4A"/>
    <w:rsid w:val="00E37DC3"/>
    <w:rsid w:val="00E549B0"/>
    <w:rsid w:val="00E93D47"/>
    <w:rsid w:val="00E971D6"/>
    <w:rsid w:val="00EB0C71"/>
    <w:rsid w:val="00EC128C"/>
    <w:rsid w:val="00ED24AF"/>
    <w:rsid w:val="00ED35D1"/>
    <w:rsid w:val="00EE4A0D"/>
    <w:rsid w:val="00F00907"/>
    <w:rsid w:val="00F10B11"/>
    <w:rsid w:val="00F110F4"/>
    <w:rsid w:val="00F4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B7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B7D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7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7DE9"/>
  </w:style>
  <w:style w:type="paragraph" w:styleId="a7">
    <w:name w:val="Balloon Text"/>
    <w:basedOn w:val="a"/>
    <w:link w:val="a8"/>
    <w:uiPriority w:val="99"/>
    <w:semiHidden/>
    <w:unhideWhenUsed/>
    <w:rsid w:val="006E3C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B7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B7D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7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7DE9"/>
  </w:style>
  <w:style w:type="paragraph" w:styleId="a7">
    <w:name w:val="Balloon Text"/>
    <w:basedOn w:val="a"/>
    <w:link w:val="a8"/>
    <w:uiPriority w:val="99"/>
    <w:semiHidden/>
    <w:unhideWhenUsed/>
    <w:rsid w:val="006E3C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8B22-B5FB-4D3E-B304-63F34367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 USER</dc:creator>
  <cp:lastModifiedBy>baltikassch1</cp:lastModifiedBy>
  <cp:revision>3</cp:revision>
  <cp:lastPrinted>2021-09-27T10:18:00Z</cp:lastPrinted>
  <dcterms:created xsi:type="dcterms:W3CDTF">2021-09-27T10:18:00Z</dcterms:created>
  <dcterms:modified xsi:type="dcterms:W3CDTF">2021-09-27T11:00:00Z</dcterms:modified>
</cp:coreProperties>
</file>